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ULTIGRAIN BREAD ROLLS (BRÖTCHEN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homemade #fiber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tt4tx8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g whole flax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g whole sunflower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g whole chia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0 g hot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More seeds (to sprinkl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0 g brown ric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chickpea flour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tapioca flour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g psyllium husk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g ground chia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40 g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g apple cider vine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in the post for visual instructions.Add the whole seeds to a small/medium bowl and pour hot water over them. Mix with a spoon and let it rest for about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the oven to 360°F (180°C)ahrenheit (180 degrees Celsius) and line a baking sheet with parchment paper or a silicone m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nwhile, add the brown rice flour, chickpea flour, tapioca flour, psyllium husk powder, ground chia seeds, salt, and baking powder to a large mixing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water, apple cider vinegar, and the wet seed mixture and stir with a spoon. Then use your hands to knead the dough for a few minutes. You can also use a hand mix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ivide the dough into 6 equal parts and shape each into a ro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prinkle the parchment paper (or silicone mat) with a thin layer of seeds of choice and place the 6 rolls on it. Sprinkle the tops with more see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Bake in the oven for 30-40 minutes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